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3884D6D" w:rsidR="00E06414" w:rsidRDefault="00D630E2" w:rsidP="007404B6">
      <w:pPr>
        <w:jc w:val="center"/>
        <w:rPr>
          <w:b/>
          <w:sz w:val="32"/>
          <w:szCs w:val="32"/>
        </w:rPr>
      </w:pPr>
      <w:r>
        <w:rPr>
          <w:b/>
          <w:sz w:val="32"/>
          <w:szCs w:val="32"/>
        </w:rPr>
        <w:t>РАСПОРЯЖЕНИЕ</w:t>
      </w:r>
    </w:p>
    <w:p w14:paraId="3E9EC899" w14:textId="77777777" w:rsidR="00E06414" w:rsidRDefault="00E06414" w:rsidP="007404B6">
      <w:pPr>
        <w:rPr>
          <w:b/>
          <w:sz w:val="32"/>
          <w:szCs w:val="32"/>
        </w:rPr>
      </w:pPr>
    </w:p>
    <w:p w14:paraId="6C826A66" w14:textId="6514BC60" w:rsidR="00E06414" w:rsidRDefault="00E06414" w:rsidP="007404B6">
      <w:pPr>
        <w:jc w:val="both"/>
        <w:rPr>
          <w:sz w:val="28"/>
          <w:szCs w:val="28"/>
        </w:rPr>
      </w:pPr>
      <w:r>
        <w:rPr>
          <w:sz w:val="28"/>
          <w:szCs w:val="28"/>
        </w:rPr>
        <w:t xml:space="preserve"> </w:t>
      </w:r>
      <w:r w:rsidR="008F31BD">
        <w:rPr>
          <w:sz w:val="28"/>
          <w:szCs w:val="28"/>
          <w:u w:val="single"/>
        </w:rPr>
        <w:t>10.05</w:t>
      </w:r>
      <w:r w:rsidR="00515F34">
        <w:rPr>
          <w:sz w:val="28"/>
          <w:szCs w:val="28"/>
          <w:u w:val="single"/>
        </w:rPr>
        <w:t>.202</w:t>
      </w:r>
      <w:r w:rsidR="00EA6094">
        <w:rPr>
          <w:sz w:val="28"/>
          <w:szCs w:val="28"/>
          <w:u w:val="single"/>
        </w:rPr>
        <w:t>3</w:t>
      </w:r>
      <w:r>
        <w:rPr>
          <w:sz w:val="28"/>
          <w:szCs w:val="28"/>
        </w:rPr>
        <w:t xml:space="preserve">                                                                   </w:t>
      </w:r>
      <w:r w:rsidR="00666E25">
        <w:rPr>
          <w:sz w:val="28"/>
          <w:szCs w:val="28"/>
        </w:rPr>
        <w:t xml:space="preserve">   </w:t>
      </w:r>
      <w:r>
        <w:rPr>
          <w:sz w:val="28"/>
          <w:szCs w:val="28"/>
        </w:rPr>
        <w:t xml:space="preserve">                           № </w:t>
      </w:r>
      <w:r w:rsidR="008F31BD">
        <w:rPr>
          <w:sz w:val="28"/>
          <w:szCs w:val="28"/>
        </w:rPr>
        <w:t>37</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4DBB5234" w:rsidR="001130B1" w:rsidRPr="006737BE" w:rsidRDefault="001130B1" w:rsidP="002A4F46">
            <w:pPr>
              <w:shd w:val="clear" w:color="auto" w:fill="FFFFFF"/>
              <w:suppressAutoHyphens/>
              <w:rPr>
                <w:rFonts w:eastAsia="Calibri"/>
                <w:bCs/>
                <w:sz w:val="28"/>
                <w:szCs w:val="28"/>
                <w:lang w:eastAsia="en-US" w:bidi="en-US"/>
              </w:rPr>
            </w:pPr>
            <w:r w:rsidRPr="00515F34">
              <w:t>О</w:t>
            </w:r>
            <w:r w:rsidR="00FB5B54">
              <w:t xml:space="preserve">б утверждении </w:t>
            </w:r>
            <w:r w:rsidR="002A4F46">
              <w:rPr>
                <w:color w:val="231F20"/>
              </w:rPr>
              <w:t xml:space="preserve">комиссии по определению победителей </w:t>
            </w:r>
            <w:r w:rsidR="00FD3DE3">
              <w:rPr>
                <w:color w:val="231F20"/>
              </w:rPr>
              <w:t xml:space="preserve">конкурса </w:t>
            </w:r>
            <w:r w:rsidR="002A4F46">
              <w:rPr>
                <w:color w:val="231F20"/>
              </w:rPr>
              <w:t>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FE37570" w14:textId="32BACAAE" w:rsidR="00D630E2" w:rsidRDefault="00E83DC3" w:rsidP="003A1C5B">
      <w:pPr>
        <w:pStyle w:val="1"/>
        <w:shd w:val="clear" w:color="auto" w:fill="FFFFFF"/>
        <w:suppressAutoHyphens/>
        <w:spacing w:before="0" w:after="144" w:line="312"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целях реализации Федерального закона от </w:t>
      </w:r>
      <w:r w:rsidR="00D630E2">
        <w:rPr>
          <w:rFonts w:ascii="Times New Roman" w:eastAsia="Times New Roman" w:hAnsi="Times New Roman" w:cs="Times New Roman"/>
          <w:color w:val="auto"/>
          <w:sz w:val="28"/>
          <w:szCs w:val="28"/>
        </w:rPr>
        <w:t>24 июля 2007 г. № 209-ФЗ «О развитии малого и среднего предпринимательства в Российской Федерации», постановления главы администрации муниципального образования «Муринское городское поселение» Всеволожского муниципальног</w:t>
      </w:r>
      <w:r w:rsidR="002A4F46">
        <w:rPr>
          <w:rFonts w:ascii="Times New Roman" w:eastAsia="Times New Roman" w:hAnsi="Times New Roman" w:cs="Times New Roman"/>
          <w:color w:val="auto"/>
          <w:sz w:val="28"/>
          <w:szCs w:val="28"/>
        </w:rPr>
        <w:t xml:space="preserve">о района Ленинградской области </w:t>
      </w:r>
      <w:r w:rsidR="00D630E2">
        <w:rPr>
          <w:rFonts w:ascii="Times New Roman" w:eastAsia="Times New Roman" w:hAnsi="Times New Roman" w:cs="Times New Roman"/>
          <w:color w:val="auto"/>
          <w:sz w:val="28"/>
          <w:szCs w:val="28"/>
        </w:rPr>
        <w:t>от 28 апреля 2022 г. № 112 «Об утверждении Положения о проведении конкурсов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0C5D43B5" w14:textId="5561F6B2" w:rsidR="00F617A0" w:rsidRDefault="00F617A0" w:rsidP="003A1C5B">
      <w:pPr>
        <w:suppressAutoHyphens/>
        <w:spacing w:line="312" w:lineRule="auto"/>
        <w:ind w:firstLine="709"/>
        <w:jc w:val="both"/>
        <w:rPr>
          <w:sz w:val="28"/>
          <w:szCs w:val="28"/>
        </w:rPr>
      </w:pPr>
      <w:r>
        <w:rPr>
          <w:sz w:val="28"/>
          <w:szCs w:val="28"/>
        </w:rPr>
        <w:t>1. </w:t>
      </w:r>
      <w:r w:rsidR="00904C89" w:rsidRPr="00F617A0">
        <w:rPr>
          <w:sz w:val="28"/>
          <w:szCs w:val="28"/>
        </w:rPr>
        <w:t xml:space="preserve">Утвердить состав </w:t>
      </w:r>
      <w:r w:rsidR="00144994" w:rsidRPr="00F617A0">
        <w:rPr>
          <w:sz w:val="28"/>
          <w:szCs w:val="28"/>
        </w:rPr>
        <w:t>конкурсной комиссии</w:t>
      </w:r>
      <w:r w:rsidR="00544FE6" w:rsidRPr="00F617A0">
        <w:rPr>
          <w:sz w:val="28"/>
          <w:szCs w:val="28"/>
        </w:rPr>
        <w:t xml:space="preserve"> </w:t>
      </w:r>
      <w:r>
        <w:rPr>
          <w:sz w:val="28"/>
          <w:szCs w:val="28"/>
        </w:rPr>
        <w:t xml:space="preserve">по определению победителей конкурса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 согласно приложению, к настоящему </w:t>
      </w:r>
      <w:r w:rsidRPr="00F617A0">
        <w:rPr>
          <w:sz w:val="28"/>
          <w:szCs w:val="28"/>
        </w:rPr>
        <w:t>распоряжению.</w:t>
      </w:r>
    </w:p>
    <w:p w14:paraId="10CAC6A3" w14:textId="7B9BF91C" w:rsidR="008357C2" w:rsidRPr="00F617A0" w:rsidRDefault="008357C2" w:rsidP="003A1C5B">
      <w:pPr>
        <w:suppressAutoHyphens/>
        <w:spacing w:line="312" w:lineRule="auto"/>
        <w:ind w:firstLine="709"/>
        <w:jc w:val="both"/>
        <w:rPr>
          <w:sz w:val="28"/>
          <w:szCs w:val="28"/>
        </w:rPr>
      </w:pPr>
      <w:r>
        <w:rPr>
          <w:sz w:val="28"/>
          <w:szCs w:val="28"/>
        </w:rPr>
        <w:t>2. Признать утратившим силу</w:t>
      </w:r>
      <w:r w:rsidR="00774EB6">
        <w:rPr>
          <w:sz w:val="28"/>
          <w:szCs w:val="28"/>
        </w:rPr>
        <w:t xml:space="preserve"> распоряжение администрации муниципально</w:t>
      </w:r>
      <w:r w:rsidR="00E667BC">
        <w:rPr>
          <w:sz w:val="28"/>
          <w:szCs w:val="28"/>
        </w:rPr>
        <w:t>го образования от 12 августа 2022 г. № 51</w:t>
      </w:r>
      <w:r w:rsidR="00774EB6">
        <w:rPr>
          <w:sz w:val="28"/>
          <w:szCs w:val="28"/>
        </w:rPr>
        <w:t xml:space="preserve"> «Об утверждении комиссии по определению победителей конкурса среди субъектов малого и </w:t>
      </w:r>
      <w:r w:rsidR="00774EB6">
        <w:rPr>
          <w:sz w:val="28"/>
          <w:szCs w:val="28"/>
        </w:rPr>
        <w:lastRenderedPageBreak/>
        <w:t>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5805BDAE" w14:textId="4D83FF5D" w:rsidR="00AA2827" w:rsidRPr="00C4362C" w:rsidRDefault="00774EB6" w:rsidP="003A1C5B">
      <w:pPr>
        <w:suppressAutoHyphens/>
        <w:spacing w:line="312" w:lineRule="auto"/>
        <w:ind w:firstLine="709"/>
        <w:jc w:val="both"/>
        <w:rPr>
          <w:sz w:val="28"/>
          <w:szCs w:val="28"/>
        </w:rPr>
      </w:pPr>
      <w:r>
        <w:rPr>
          <w:sz w:val="28"/>
          <w:szCs w:val="28"/>
        </w:rPr>
        <w:t>3</w:t>
      </w:r>
      <w:r w:rsidR="00F617A0">
        <w:rPr>
          <w:sz w:val="28"/>
          <w:szCs w:val="28"/>
        </w:rPr>
        <w:t>. </w:t>
      </w:r>
      <w:r w:rsidR="00AA2827" w:rsidRPr="00C4362C">
        <w:rPr>
          <w:rFonts w:eastAsia="Calibri"/>
          <w:sz w:val="28"/>
          <w:szCs w:val="28"/>
          <w:lang w:bidi="en-US"/>
        </w:rPr>
        <w:t xml:space="preserve">Опубликовать настоящее </w:t>
      </w:r>
      <w:r w:rsidR="00F617A0">
        <w:rPr>
          <w:bCs/>
          <w:sz w:val="28"/>
          <w:szCs w:val="28"/>
          <w:lang w:bidi="en-US"/>
        </w:rPr>
        <w:t>распоряж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2E0093B1" w14:textId="7FF4F846" w:rsidR="00F617A0" w:rsidRDefault="00774EB6" w:rsidP="003A1C5B">
      <w:pPr>
        <w:suppressAutoHyphens/>
        <w:spacing w:line="312" w:lineRule="auto"/>
        <w:ind w:firstLine="709"/>
        <w:jc w:val="both"/>
        <w:rPr>
          <w:sz w:val="28"/>
          <w:szCs w:val="28"/>
        </w:rPr>
      </w:pPr>
      <w:r>
        <w:rPr>
          <w:sz w:val="28"/>
        </w:rPr>
        <w:t>4</w:t>
      </w:r>
      <w:r w:rsidR="00F617A0">
        <w:rPr>
          <w:sz w:val="28"/>
        </w:rPr>
        <w:t>. </w:t>
      </w:r>
      <w:r w:rsidR="00A45E20" w:rsidRPr="00C4362C">
        <w:rPr>
          <w:sz w:val="28"/>
        </w:rPr>
        <w:t xml:space="preserve">Настоящее </w:t>
      </w:r>
      <w:r w:rsidR="00F617A0">
        <w:rPr>
          <w:sz w:val="28"/>
        </w:rPr>
        <w:t>распоряжение</w:t>
      </w:r>
      <w:r w:rsidR="00A45E20" w:rsidRPr="00C4362C">
        <w:rPr>
          <w:sz w:val="28"/>
        </w:rPr>
        <w:t xml:space="preserve"> вступает в силу со дня его подписания.</w:t>
      </w:r>
    </w:p>
    <w:p w14:paraId="606F740E" w14:textId="2C31318D" w:rsidR="00A45E20" w:rsidRDefault="00774EB6" w:rsidP="003A1C5B">
      <w:pPr>
        <w:suppressAutoHyphens/>
        <w:spacing w:line="312" w:lineRule="auto"/>
        <w:ind w:firstLine="709"/>
        <w:jc w:val="both"/>
        <w:rPr>
          <w:sz w:val="28"/>
          <w:szCs w:val="28"/>
        </w:rPr>
      </w:pPr>
      <w:r>
        <w:rPr>
          <w:sz w:val="28"/>
          <w:szCs w:val="28"/>
        </w:rPr>
        <w:t>5</w:t>
      </w:r>
      <w:r w:rsidR="00F617A0">
        <w:rPr>
          <w:sz w:val="28"/>
          <w:szCs w:val="28"/>
        </w:rPr>
        <w:t>. </w:t>
      </w:r>
      <w:r w:rsidR="00A45E20" w:rsidRPr="00C4362C">
        <w:rPr>
          <w:sz w:val="28"/>
          <w:szCs w:val="28"/>
        </w:rPr>
        <w:t>Контроль над испо</w:t>
      </w:r>
      <w:r w:rsidR="00BE376C">
        <w:rPr>
          <w:sz w:val="28"/>
          <w:szCs w:val="28"/>
        </w:rPr>
        <w:t>лнением настоящего распоряжения</w:t>
      </w:r>
      <w:r w:rsidR="00A45E20" w:rsidRPr="00C4362C">
        <w:rPr>
          <w:sz w:val="28"/>
          <w:szCs w:val="28"/>
        </w:rPr>
        <w:t xml:space="preserve"> возложить на </w:t>
      </w:r>
      <w:r w:rsidR="00AD64EF" w:rsidRPr="00C4362C">
        <w:rPr>
          <w:sz w:val="28"/>
          <w:szCs w:val="28"/>
        </w:rPr>
        <w:t>заместителя главы</w:t>
      </w:r>
      <w:r w:rsidR="00A45E20" w:rsidRPr="00C4362C">
        <w:rPr>
          <w:sz w:val="28"/>
          <w:szCs w:val="28"/>
        </w:rPr>
        <w:t xml:space="preserve"> администрации </w:t>
      </w:r>
      <w:r w:rsidR="008357C2">
        <w:rPr>
          <w:sz w:val="28"/>
          <w:szCs w:val="28"/>
        </w:rPr>
        <w:t xml:space="preserve">–начальника отдела экономики, управления муниципальным имуществом, предпринимательства и потребительского рынка </w:t>
      </w:r>
      <w:proofErr w:type="spellStart"/>
      <w:r w:rsidR="008357C2">
        <w:rPr>
          <w:sz w:val="28"/>
          <w:szCs w:val="28"/>
        </w:rPr>
        <w:t>Опополя</w:t>
      </w:r>
      <w:proofErr w:type="spellEnd"/>
      <w:r w:rsidR="008357C2">
        <w:rPr>
          <w:sz w:val="28"/>
          <w:szCs w:val="28"/>
        </w:rPr>
        <w:t xml:space="preserve"> А.В.</w:t>
      </w:r>
    </w:p>
    <w:p w14:paraId="23B67B91" w14:textId="2AAF34D5" w:rsidR="00B27053" w:rsidRDefault="00B27053" w:rsidP="003A1C5B">
      <w:pPr>
        <w:suppressAutoHyphens/>
        <w:spacing w:line="312" w:lineRule="auto"/>
        <w:jc w:val="both"/>
        <w:rPr>
          <w:sz w:val="28"/>
          <w:szCs w:val="28"/>
        </w:rPr>
      </w:pPr>
    </w:p>
    <w:p w14:paraId="1E8A89FA" w14:textId="43DBF0F2" w:rsidR="00B27053" w:rsidRDefault="00B27053" w:rsidP="00F617A0">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2D28A07A"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4F46">
        <w:rPr>
          <w:sz w:val="28"/>
          <w:szCs w:val="28"/>
        </w:rPr>
        <w:t xml:space="preserve">    </w:t>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t>А.Ю. Белов</w:t>
      </w:r>
      <w:r w:rsidR="002A4F46">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666E25">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AAE7" w14:textId="77777777" w:rsidR="0046277C" w:rsidRDefault="0046277C" w:rsidP="00751B94">
      <w:r>
        <w:separator/>
      </w:r>
    </w:p>
  </w:endnote>
  <w:endnote w:type="continuationSeparator" w:id="0">
    <w:p w14:paraId="3101475C" w14:textId="77777777" w:rsidR="0046277C" w:rsidRDefault="0046277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E978" w14:textId="77777777" w:rsidR="0046277C" w:rsidRDefault="0046277C" w:rsidP="00751B94">
      <w:r>
        <w:separator/>
      </w:r>
    </w:p>
  </w:footnote>
  <w:footnote w:type="continuationSeparator" w:id="0">
    <w:p w14:paraId="4CC20AB6" w14:textId="77777777" w:rsidR="0046277C" w:rsidRDefault="0046277C"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35DE8C95" w:rsidR="009E4044" w:rsidRDefault="009E4044">
        <w:pPr>
          <w:pStyle w:val="a5"/>
          <w:jc w:val="center"/>
        </w:pPr>
        <w:r>
          <w:fldChar w:fldCharType="begin"/>
        </w:r>
        <w:r>
          <w:instrText>PAGE   \* MERGEFORMAT</w:instrText>
        </w:r>
        <w:r>
          <w:fldChar w:fldCharType="separate"/>
        </w:r>
        <w:r w:rsidR="00E667BC">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825510276">
    <w:abstractNumId w:val="9"/>
  </w:num>
  <w:num w:numId="2" w16cid:durableId="411779330">
    <w:abstractNumId w:val="4"/>
  </w:num>
  <w:num w:numId="3" w16cid:durableId="1266620072">
    <w:abstractNumId w:val="13"/>
  </w:num>
  <w:num w:numId="4" w16cid:durableId="97025932">
    <w:abstractNumId w:val="2"/>
  </w:num>
  <w:num w:numId="5" w16cid:durableId="989791849">
    <w:abstractNumId w:val="11"/>
  </w:num>
  <w:num w:numId="6" w16cid:durableId="592982605">
    <w:abstractNumId w:val="5"/>
  </w:num>
  <w:num w:numId="7" w16cid:durableId="566840145">
    <w:abstractNumId w:val="12"/>
  </w:num>
  <w:num w:numId="8" w16cid:durableId="524713618">
    <w:abstractNumId w:val="7"/>
  </w:num>
  <w:num w:numId="9" w16cid:durableId="1524856703">
    <w:abstractNumId w:val="3"/>
  </w:num>
  <w:num w:numId="10" w16cid:durableId="602807882">
    <w:abstractNumId w:val="6"/>
  </w:num>
  <w:num w:numId="11" w16cid:durableId="1768043094">
    <w:abstractNumId w:val="0"/>
  </w:num>
  <w:num w:numId="12" w16cid:durableId="568541380">
    <w:abstractNumId w:val="8"/>
  </w:num>
  <w:num w:numId="13" w16cid:durableId="770397758">
    <w:abstractNumId w:val="1"/>
  </w:num>
  <w:num w:numId="14" w16cid:durableId="1726022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4994"/>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A4F4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66F3"/>
    <w:rsid w:val="003371DB"/>
    <w:rsid w:val="00341B48"/>
    <w:rsid w:val="00347F9C"/>
    <w:rsid w:val="003525FA"/>
    <w:rsid w:val="003605EF"/>
    <w:rsid w:val="00374561"/>
    <w:rsid w:val="003760B5"/>
    <w:rsid w:val="0038112A"/>
    <w:rsid w:val="0038387F"/>
    <w:rsid w:val="00395510"/>
    <w:rsid w:val="00396B2F"/>
    <w:rsid w:val="003A1C5B"/>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6277C"/>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5ABC"/>
    <w:rsid w:val="00626F07"/>
    <w:rsid w:val="00631762"/>
    <w:rsid w:val="006404E8"/>
    <w:rsid w:val="00640FCD"/>
    <w:rsid w:val="00642F06"/>
    <w:rsid w:val="00647687"/>
    <w:rsid w:val="00650D6A"/>
    <w:rsid w:val="00650D8A"/>
    <w:rsid w:val="00655BE3"/>
    <w:rsid w:val="00656EA2"/>
    <w:rsid w:val="00660DBE"/>
    <w:rsid w:val="00666E25"/>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2F0E"/>
    <w:rsid w:val="00713090"/>
    <w:rsid w:val="00717270"/>
    <w:rsid w:val="00721996"/>
    <w:rsid w:val="00725A2A"/>
    <w:rsid w:val="00726263"/>
    <w:rsid w:val="00727C77"/>
    <w:rsid w:val="007404B6"/>
    <w:rsid w:val="00746FBA"/>
    <w:rsid w:val="00751B94"/>
    <w:rsid w:val="00755C22"/>
    <w:rsid w:val="00762F22"/>
    <w:rsid w:val="00767014"/>
    <w:rsid w:val="00774EB6"/>
    <w:rsid w:val="00777DD5"/>
    <w:rsid w:val="00782619"/>
    <w:rsid w:val="007941F9"/>
    <w:rsid w:val="007944DB"/>
    <w:rsid w:val="007B25C3"/>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357C2"/>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31BD"/>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B3366"/>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B7020"/>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E376C"/>
    <w:rsid w:val="00BF094C"/>
    <w:rsid w:val="00BF6490"/>
    <w:rsid w:val="00C152B6"/>
    <w:rsid w:val="00C15B87"/>
    <w:rsid w:val="00C16071"/>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0E2"/>
    <w:rsid w:val="00D63386"/>
    <w:rsid w:val="00D64C5E"/>
    <w:rsid w:val="00D76708"/>
    <w:rsid w:val="00D774CA"/>
    <w:rsid w:val="00D8006E"/>
    <w:rsid w:val="00D86680"/>
    <w:rsid w:val="00D91772"/>
    <w:rsid w:val="00D96D90"/>
    <w:rsid w:val="00D97B4E"/>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667BC"/>
    <w:rsid w:val="00E70FB1"/>
    <w:rsid w:val="00E74B0A"/>
    <w:rsid w:val="00E83DC3"/>
    <w:rsid w:val="00E978D8"/>
    <w:rsid w:val="00EA101E"/>
    <w:rsid w:val="00EA3237"/>
    <w:rsid w:val="00EA6094"/>
    <w:rsid w:val="00EB0007"/>
    <w:rsid w:val="00EC1275"/>
    <w:rsid w:val="00EC1AE8"/>
    <w:rsid w:val="00EC6002"/>
    <w:rsid w:val="00EC7A32"/>
    <w:rsid w:val="00ED1CE0"/>
    <w:rsid w:val="00EE16F0"/>
    <w:rsid w:val="00EF1D1C"/>
    <w:rsid w:val="00EF1F7C"/>
    <w:rsid w:val="00F000E2"/>
    <w:rsid w:val="00F10E86"/>
    <w:rsid w:val="00F2002C"/>
    <w:rsid w:val="00F30DDD"/>
    <w:rsid w:val="00F3110F"/>
    <w:rsid w:val="00F322F1"/>
    <w:rsid w:val="00F34A32"/>
    <w:rsid w:val="00F354B3"/>
    <w:rsid w:val="00F41699"/>
    <w:rsid w:val="00F42B3A"/>
    <w:rsid w:val="00F47DAF"/>
    <w:rsid w:val="00F51EDC"/>
    <w:rsid w:val="00F5232E"/>
    <w:rsid w:val="00F54682"/>
    <w:rsid w:val="00F55389"/>
    <w:rsid w:val="00F617A0"/>
    <w:rsid w:val="00F63581"/>
    <w:rsid w:val="00F64275"/>
    <w:rsid w:val="00F72A81"/>
    <w:rsid w:val="00F7480E"/>
    <w:rsid w:val="00F80DF9"/>
    <w:rsid w:val="00F82B4E"/>
    <w:rsid w:val="00F82F9C"/>
    <w:rsid w:val="00F86433"/>
    <w:rsid w:val="00F950C7"/>
    <w:rsid w:val="00F97DF3"/>
    <w:rsid w:val="00FA3C3D"/>
    <w:rsid w:val="00FA78CC"/>
    <w:rsid w:val="00FB5B54"/>
    <w:rsid w:val="00FB72E6"/>
    <w:rsid w:val="00FC2BCC"/>
    <w:rsid w:val="00FD3DE3"/>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FA39-6A15-4CAE-8C44-93A2BB7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1-09-01T13:34:00Z</cp:lastPrinted>
  <dcterms:created xsi:type="dcterms:W3CDTF">2023-05-12T06:31:00Z</dcterms:created>
  <dcterms:modified xsi:type="dcterms:W3CDTF">2023-05-12T06:31:00Z</dcterms:modified>
</cp:coreProperties>
</file>